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C5" w:rsidRDefault="00DF22C5">
      <w:pPr>
        <w:pStyle w:val="BillDots"/>
      </w:pPr>
      <w:r>
        <w:t>INTRODUCED</w:t>
      </w:r>
    </w:p>
    <w:p w:rsidR="00DF22C5" w:rsidRDefault="00DF22C5">
      <w:pPr>
        <w:pStyle w:val="BillDots"/>
      </w:pPr>
      <w:r>
        <w:t>March 31, 2009</w:t>
      </w:r>
    </w:p>
    <w:p w:rsidR="00DF22C5" w:rsidRDefault="00DF22C5">
      <w:pPr>
        <w:pStyle w:val="BillDots"/>
      </w:pPr>
    </w:p>
    <w:p w:rsidR="00DF22C5" w:rsidRPr="00DF22C5" w:rsidRDefault="00DF22C5" w:rsidP="00DF22C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18</w:t>
      </w:r>
    </w:p>
    <w:p w:rsidR="00DF22C5" w:rsidRDefault="00DF22C5">
      <w:pPr>
        <w:pStyle w:val="BillDots"/>
      </w:pPr>
    </w:p>
    <w:p w:rsidR="00DF22C5" w:rsidRDefault="00DF22C5" w:rsidP="00DF22C5">
      <w:pPr>
        <w:pStyle w:val="BillDots"/>
        <w:jc w:val="center"/>
      </w:pPr>
      <w:r>
        <w:t>Introduced by Reps. Funderburk, Gunn and Lucas</w:t>
      </w:r>
    </w:p>
    <w:p w:rsidR="00DF22C5" w:rsidRDefault="00DF22C5">
      <w:pPr>
        <w:pStyle w:val="BillDots"/>
      </w:pPr>
    </w:p>
    <w:p w:rsidR="00DF22C5" w:rsidRDefault="00DF22C5">
      <w:pPr>
        <w:pStyle w:val="BillDots"/>
      </w:pPr>
      <w:r>
        <w:t>L. Printed 3/31/09--H.</w:t>
      </w:r>
    </w:p>
    <w:p w:rsidR="00DF22C5" w:rsidRDefault="00DF22C5">
      <w:pPr>
        <w:pStyle w:val="BillDots"/>
      </w:pPr>
      <w:r>
        <w:t>Read the first time March 31, 2009.</w:t>
      </w:r>
    </w:p>
    <w:p w:rsidR="00DF22C5" w:rsidRPr="00DF22C5" w:rsidRDefault="00DF22C5" w:rsidP="00DF22C5">
      <w:pPr>
        <w:pStyle w:val="BillDots"/>
        <w:jc w:val="center"/>
      </w:pPr>
      <w:r>
        <w:rPr>
          <w:u w:val="single"/>
        </w:rPr>
        <w:t>            </w:t>
      </w:r>
    </w:p>
    <w:p w:rsidR="00DF22C5" w:rsidRDefault="00DF22C5">
      <w:pPr>
        <w:pStyle w:val="BillDots"/>
      </w:pPr>
    </w:p>
    <w:p w:rsidR="00DF22C5" w:rsidRDefault="00DF22C5">
      <w:pPr>
        <w:pStyle w:val="BillDots"/>
        <w:sectPr w:rsidR="00DF22C5" w:rsidSect="00DF22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054A" w:rsidRDefault="00A6054A">
      <w:pPr>
        <w:pStyle w:val="BillDots"/>
      </w:pPr>
    </w:p>
    <w:p w:rsidR="00A6054A" w:rsidRDefault="00A6054A">
      <w:pPr>
        <w:pStyle w:val="Numbersforbills"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ON THE EFFECTIVE DATE OF THIS ACT, THE NAME OF THE KERSHAW COUNTY MEDICAL CENTER IS HEREBY CHANGED TO KERSHAWHEALTH.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On the effective date of this act, the name of the Kershaw County Medical Center is hereby changed to KershawHealth.</w:t>
      </w:r>
    </w:p>
    <w:p w:rsidR="00A6054A" w:rsidRDefault="00A60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054A" w:rsidRDefault="00DF2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054A" w:rsidRDefault="00A6054A" w:rsidP="00CD0C1F">
      <w:pPr>
        <w:suppressAutoHyphens/>
      </w:pPr>
    </w:p>
    <w:sectPr w:rsidR="00A6054A" w:rsidSect="00DF22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4A" w:rsidRDefault="00DF22C5">
      <w:r>
        <w:separator/>
      </w:r>
    </w:p>
  </w:endnote>
  <w:endnote w:type="continuationSeparator" w:id="1">
    <w:p w:rsidR="00A6054A" w:rsidRDefault="00DF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9C111A-7255-42F6-8E4F-A0CF0A96038F}"/>
    <w:embedBold r:id="rId2" w:fontKey="{1ED40A4E-D931-4929-B16A-5EADE746C8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6C8196-C619-4514-A9DE-AF6BBE5963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668D4ED-5ACA-4E5B-86F1-2A3D50015D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4A" w:rsidRDefault="00DF22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-</w:t>
    </w:r>
    <w:fldSimple w:instr=" PAGE  \* MERGEFORMAT ">
      <w:r w:rsidR="00CD0C1F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C5" w:rsidRDefault="00DF22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]</w:t>
    </w:r>
    <w:r>
      <w:tab/>
    </w:r>
    <w:fldSimple w:instr=" PAGE  \* MERGEFORMAT ">
      <w:r w:rsidR="00CD0C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4A" w:rsidRDefault="00DF22C5">
      <w:r>
        <w:separator/>
      </w:r>
    </w:p>
  </w:footnote>
  <w:footnote w:type="continuationSeparator" w:id="1">
    <w:p w:rsidR="00A6054A" w:rsidRDefault="00DF2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243SD09"/>
    <w:docVar w:name="CoverBillType" w:val="b"/>
    <w:docVar w:name="docpath" w:val="L:\Council\bills\GJK\20243SD09.DOCX"/>
    <w:docVar w:name="dvBillNumber" w:val="3818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A6054A"/>
    <w:rsid w:val="00A6054A"/>
    <w:rsid w:val="00CD0C1F"/>
    <w:rsid w:val="00DF22C5"/>
    <w:rsid w:val="00EA2B2C"/>
    <w:rsid w:val="00ED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4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4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54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0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4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4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054A"/>
  </w:style>
  <w:style w:type="character" w:styleId="LineNumber">
    <w:name w:val="line number"/>
    <w:basedOn w:val="DefaultParagraphFont"/>
    <w:uiPriority w:val="99"/>
    <w:semiHidden/>
    <w:unhideWhenUsed/>
    <w:rsid w:val="00A6054A"/>
  </w:style>
  <w:style w:type="paragraph" w:customStyle="1" w:styleId="BillDots">
    <w:name w:val="Bill Dots"/>
    <w:basedOn w:val="Normal"/>
    <w:qFormat/>
    <w:rsid w:val="00A605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6054A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A2B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483</Characters>
  <Application>Microsoft Office Word</Application>
  <DocSecurity>0</DocSecurity>
  <Lines>37</Lines>
  <Paragraphs>14</Paragraphs>
  <ScaleCrop>false</ScaleCrop>
  <Company> 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3-30T20:08:00Z</cp:lastPrinted>
  <dcterms:created xsi:type="dcterms:W3CDTF">2009-03-31T22:35:00Z</dcterms:created>
  <dcterms:modified xsi:type="dcterms:W3CDTF">2009-03-31T22:35:00Z</dcterms:modified>
</cp:coreProperties>
</file>